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E6" w:rsidRDefault="00A943E6" w:rsidP="00A943E6">
      <w:pPr>
        <w:autoSpaceDE w:val="0"/>
        <w:autoSpaceDN w:val="0"/>
        <w:adjustRightInd w:val="0"/>
        <w:spacing w:after="0" w:line="240" w:lineRule="auto"/>
        <w:jc w:val="center"/>
        <w:rPr>
          <w:rFonts w:cs="BentonSans-Bold"/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 wp14:anchorId="6AE4FE50" wp14:editId="6DFD4549">
            <wp:extent cx="2733675" cy="1274949"/>
            <wp:effectExtent l="19050" t="0" r="9525" b="0"/>
            <wp:docPr id="1" name="Picture 0" descr="HAA-blk-sm-shld-ctr-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-blk-sm-shld-ctr-l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E6" w:rsidRDefault="00A943E6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</w:p>
    <w:p w:rsidR="00A943E6" w:rsidRDefault="00A943E6" w:rsidP="00A943E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A Board of Directors</w:t>
      </w:r>
    </w:p>
    <w:p w:rsidR="00A943E6" w:rsidRDefault="00A943E6" w:rsidP="00A943E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</w:p>
    <w:p w:rsidR="00A943E6" w:rsidRDefault="00A943E6" w:rsidP="00A943E6">
      <w:pPr>
        <w:pStyle w:val="NoSpacing"/>
        <w:jc w:val="center"/>
        <w:rPr>
          <w:b/>
          <w:sz w:val="32"/>
          <w:szCs w:val="32"/>
        </w:rPr>
      </w:pPr>
    </w:p>
    <w:p w:rsidR="00A943E6" w:rsidRDefault="00A943E6" w:rsidP="00A943E6">
      <w:pPr>
        <w:pStyle w:val="NoSpacing"/>
        <w:jc w:val="center"/>
        <w:rPr>
          <w:b/>
          <w:sz w:val="32"/>
          <w:szCs w:val="32"/>
        </w:rPr>
      </w:pPr>
    </w:p>
    <w:p w:rsidR="00A943E6" w:rsidRDefault="00A943E6" w:rsidP="00A943E6">
      <w:pPr>
        <w:pStyle w:val="NoSpacing"/>
        <w:jc w:val="center"/>
      </w:pPr>
      <w:r w:rsidRPr="000C3596">
        <w:rPr>
          <w:b/>
          <w:sz w:val="32"/>
          <w:szCs w:val="32"/>
        </w:rPr>
        <w:t>Executive Committee</w:t>
      </w:r>
    </w:p>
    <w:p w:rsidR="00A943E6" w:rsidRDefault="00A943E6" w:rsidP="00A943E6"/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>President</w:t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  <w:t xml:space="preserve">Paul L. Choi AB ’86, JD ’89 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>First Vice President</w:t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  <w:t>Martin J. Grasso, Jr. AB ’78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>Vice President College Affairs</w:t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  <w:t>Margaret M. Wang AB ’09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>Vice President Engagement &amp; Marketing</w:t>
      </w:r>
      <w:r w:rsidRPr="000B3BEC">
        <w:rPr>
          <w:sz w:val="24"/>
        </w:rPr>
        <w:tab/>
        <w:t>Alice E. Hill AB ’81, AM ’88, PhD ’91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 xml:space="preserve">Vice President University-wide Affairs </w:t>
      </w:r>
      <w:r w:rsidRPr="000B3BEC">
        <w:rPr>
          <w:sz w:val="24"/>
        </w:rPr>
        <w:tab/>
        <w:t xml:space="preserve">Susan Morris Novick AB ’85 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 xml:space="preserve">Secretary </w:t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  <w:t>Timothy P. McCarthy AB ’93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 xml:space="preserve">Treasurer </w:t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  <w:t xml:space="preserve">Roger A. Fairfax Jr. AB ’94, JD ’98 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 xml:space="preserve">Member-at-large </w:t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  <w:t xml:space="preserve">Kalle J. Heikkinen MBA ’91 </w:t>
      </w:r>
    </w:p>
    <w:p w:rsidR="00A943E6" w:rsidRPr="000B3BEC" w:rsidRDefault="00A943E6" w:rsidP="00A943E6">
      <w:pPr>
        <w:ind w:left="720"/>
        <w:rPr>
          <w:sz w:val="24"/>
        </w:rPr>
      </w:pPr>
      <w:r w:rsidRPr="000B3BEC">
        <w:rPr>
          <w:sz w:val="24"/>
        </w:rPr>
        <w:t xml:space="preserve">Member-at-large </w:t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</w:r>
      <w:r w:rsidRPr="000B3BEC">
        <w:rPr>
          <w:sz w:val="24"/>
        </w:rPr>
        <w:tab/>
        <w:t xml:space="preserve">C. Ronald Ostberg </w:t>
      </w:r>
      <w:proofErr w:type="spellStart"/>
      <w:r w:rsidRPr="000B3BEC">
        <w:rPr>
          <w:sz w:val="24"/>
        </w:rPr>
        <w:t>MArch</w:t>
      </w:r>
      <w:proofErr w:type="spellEnd"/>
      <w:r w:rsidRPr="000B3BEC">
        <w:rPr>
          <w:sz w:val="24"/>
        </w:rPr>
        <w:t xml:space="preserve"> ’68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>Ex-Officio, Past President Director</w:t>
      </w:r>
      <w:r w:rsidRPr="000B3BEC">
        <w:rPr>
          <w:sz w:val="24"/>
        </w:rPr>
        <w:tab/>
      </w:r>
      <w:r w:rsidRPr="000B3BEC">
        <w:rPr>
          <w:sz w:val="24"/>
        </w:rPr>
        <w:tab/>
        <w:t>Cynthia A. Torres AB ’80, MBA ’84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>Ex-Officio, Past President Director</w:t>
      </w:r>
      <w:r w:rsidRPr="000B3BEC">
        <w:rPr>
          <w:sz w:val="24"/>
        </w:rPr>
        <w:tab/>
      </w:r>
      <w:r w:rsidRPr="000B3BEC">
        <w:rPr>
          <w:sz w:val="24"/>
        </w:rPr>
        <w:tab/>
        <w:t xml:space="preserve">Catherine A. Gellert AB ’93 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>Ex-Officio, Past President Director</w:t>
      </w:r>
      <w:r w:rsidRPr="000B3BEC">
        <w:rPr>
          <w:sz w:val="24"/>
        </w:rPr>
        <w:tab/>
      </w:r>
      <w:r w:rsidRPr="000B3BEC">
        <w:rPr>
          <w:sz w:val="24"/>
        </w:rPr>
        <w:tab/>
        <w:t>Carl F. Muller AB ’73, MBA ’76, JD ’76</w:t>
      </w:r>
    </w:p>
    <w:p w:rsidR="00A943E6" w:rsidRPr="000B3BEC" w:rsidRDefault="00A943E6" w:rsidP="00A943E6">
      <w:pPr>
        <w:spacing w:after="0"/>
        <w:ind w:left="720"/>
        <w:rPr>
          <w:sz w:val="24"/>
        </w:rPr>
      </w:pPr>
      <w:r w:rsidRPr="000B3BEC">
        <w:rPr>
          <w:sz w:val="24"/>
        </w:rPr>
        <w:t>Ex-Officio, Past President Director</w:t>
      </w:r>
      <w:r w:rsidRPr="000B3BEC">
        <w:rPr>
          <w:sz w:val="24"/>
        </w:rPr>
        <w:tab/>
      </w:r>
      <w:r w:rsidRPr="000B3BEC">
        <w:rPr>
          <w:sz w:val="24"/>
        </w:rPr>
        <w:tab/>
        <w:t xml:space="preserve">Ellen Gordon Reeves AB ’83, </w:t>
      </w:r>
      <w:proofErr w:type="spellStart"/>
      <w:r w:rsidRPr="000B3BEC">
        <w:rPr>
          <w:sz w:val="24"/>
        </w:rPr>
        <w:t>EdM</w:t>
      </w:r>
      <w:proofErr w:type="spellEnd"/>
      <w:r w:rsidRPr="000B3BEC">
        <w:rPr>
          <w:sz w:val="24"/>
        </w:rPr>
        <w:t xml:space="preserve"> ’86 </w:t>
      </w:r>
    </w:p>
    <w:p w:rsidR="00A943E6" w:rsidRDefault="00A943E6" w:rsidP="00A943E6">
      <w:pPr>
        <w:spacing w:line="240" w:lineRule="auto"/>
      </w:pPr>
    </w:p>
    <w:p w:rsidR="00A943E6" w:rsidRDefault="00A943E6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</w:p>
    <w:p w:rsidR="00A943E6" w:rsidRDefault="00A943E6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</w:p>
    <w:p w:rsidR="00A943E6" w:rsidRDefault="00A943E6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</w:p>
    <w:p w:rsidR="00A943E6" w:rsidRDefault="00A943E6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</w:p>
    <w:p w:rsidR="00A943E6" w:rsidRDefault="00A943E6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</w:p>
    <w:p w:rsidR="00A943E6" w:rsidRDefault="00A943E6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</w:p>
    <w:p w:rsidR="00A943E6" w:rsidRDefault="00A943E6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</w:p>
    <w:p w:rsidR="003D2F7E" w:rsidRPr="00342BF4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  <w:r w:rsidRPr="00342BF4">
        <w:rPr>
          <w:rFonts w:cs="BentonSans-Bold"/>
          <w:b/>
          <w:bCs/>
          <w:sz w:val="32"/>
          <w:szCs w:val="32"/>
        </w:rPr>
        <w:lastRenderedPageBreak/>
        <w:t>Initiative Leaders, Committee Chairs, and Staff Liaisons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D61227" w:rsidRDefault="00D61227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  <w:sectPr w:rsidR="00D61227" w:rsidSect="00E61E3F">
          <w:pgSz w:w="12240" w:h="15840" w:code="1"/>
          <w:pgMar w:top="1440" w:right="1440" w:bottom="1440" w:left="1440" w:header="720" w:footer="720" w:gutter="0"/>
          <w:paperSrc w:first="258" w:other="258"/>
          <w:cols w:space="720"/>
          <w:docGrid w:linePitch="360"/>
        </w:sectPr>
      </w:pPr>
    </w:p>
    <w:p w:rsidR="003D2F7E" w:rsidRPr="00BB4E19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b/>
          <w:sz w:val="24"/>
          <w:szCs w:val="24"/>
          <w:u w:val="single"/>
        </w:rPr>
      </w:pPr>
      <w:r w:rsidRPr="00BB4E19">
        <w:rPr>
          <w:rFonts w:cs="BentonSans-Medium"/>
          <w:b/>
          <w:sz w:val="24"/>
          <w:szCs w:val="24"/>
          <w:u w:val="single"/>
        </w:rPr>
        <w:t>INITIATIVES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Alumni to Alumni Career Networking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Hannah Cardiel AB ’13, Leade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Matthew Temple AB ’86, Leade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Anne Cushing, Staff Liaison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7E0FC1" w:rsidRDefault="007E0FC1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>
        <w:rPr>
          <w:rFonts w:cs="BentonSans-Medium"/>
          <w:sz w:val="24"/>
          <w:szCs w:val="24"/>
        </w:rPr>
        <w:t>Intellectual Content: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Digital and Blended Learning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Ann Koufman-Frederick AB ’78, Leade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 xml:space="preserve">Bryan A. Richards </w:t>
      </w:r>
      <w:proofErr w:type="spellStart"/>
      <w:r w:rsidRPr="003D2F7E">
        <w:rPr>
          <w:rFonts w:eastAsia="ACaslonPro-Regular" w:cs="ACaslonPro-Regular"/>
          <w:sz w:val="24"/>
          <w:szCs w:val="24"/>
        </w:rPr>
        <w:t>EdM</w:t>
      </w:r>
      <w:proofErr w:type="spellEnd"/>
      <w:r w:rsidRPr="003D2F7E">
        <w:rPr>
          <w:rFonts w:eastAsia="ACaslonPro-Regular" w:cs="ACaslonPro-Regular"/>
          <w:sz w:val="24"/>
          <w:szCs w:val="24"/>
        </w:rPr>
        <w:t xml:space="preserve"> ’97, Leade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 xml:space="preserve">Clint Ficula </w:t>
      </w:r>
      <w:proofErr w:type="spellStart"/>
      <w:r w:rsidRPr="003D2F7E">
        <w:rPr>
          <w:rFonts w:eastAsia="ACaslonPro-Regular" w:cs="ACaslonPro-Regular"/>
          <w:sz w:val="24"/>
          <w:szCs w:val="24"/>
        </w:rPr>
        <w:t>EdM</w:t>
      </w:r>
      <w:proofErr w:type="spellEnd"/>
      <w:r w:rsidRPr="003D2F7E">
        <w:rPr>
          <w:rFonts w:eastAsia="ACaslonPro-Regular" w:cs="ACaslonPro-Regular"/>
          <w:sz w:val="24"/>
          <w:szCs w:val="24"/>
        </w:rPr>
        <w:t xml:space="preserve"> ’11, Staff Liaison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Public and Community Service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Raphael W. Bostic AB ’87, Leader</w:t>
      </w:r>
    </w:p>
    <w:p w:rsidR="00A61ECD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Julie Gage Palmer AB ’</w:t>
      </w:r>
      <w:r w:rsidR="00CF70FA">
        <w:rPr>
          <w:rFonts w:eastAsia="ACaslonPro-Regular" w:cs="ACaslonPro-Regular"/>
          <w:sz w:val="24"/>
          <w:szCs w:val="24"/>
        </w:rPr>
        <w:t>84, Leader</w:t>
      </w:r>
    </w:p>
    <w:p w:rsidR="00CF70FA" w:rsidRDefault="00CF70FA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CF70FA" w:rsidRDefault="00CF70FA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University-wide Student and Recent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Graduate Engagement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Raine Figueroa AB ’84, MBA ’91, Leade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D. Dona Le AB ’05, Leade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Heather Gain, Staff Liaison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Volunteer Ambassadorship</w:t>
      </w:r>
    </w:p>
    <w:p w:rsidR="007E0FC1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Danguole Spakevicius Altman AB ’</w:t>
      </w:r>
      <w:r w:rsidR="007E0FC1">
        <w:rPr>
          <w:rFonts w:eastAsia="ACaslonPro-Regular" w:cs="ACaslonPro-Regular"/>
          <w:sz w:val="24"/>
          <w:szCs w:val="24"/>
        </w:rPr>
        <w:t>81,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Leade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 xml:space="preserve">Elisabeth </w:t>
      </w:r>
      <w:proofErr w:type="spellStart"/>
      <w:r w:rsidRPr="003D2F7E">
        <w:rPr>
          <w:rFonts w:eastAsia="ACaslonPro-Regular" w:cs="ACaslonPro-Regular"/>
          <w:sz w:val="24"/>
          <w:szCs w:val="24"/>
        </w:rPr>
        <w:t>Bentel</w:t>
      </w:r>
      <w:proofErr w:type="spellEnd"/>
      <w:r w:rsidRPr="003D2F7E">
        <w:rPr>
          <w:rFonts w:eastAsia="ACaslonPro-Regular" w:cs="ACaslonPro-Regular"/>
          <w:sz w:val="24"/>
          <w:szCs w:val="24"/>
        </w:rPr>
        <w:t xml:space="preserve"> Carpenter AB ’87,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MBA ’94, Leade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Kellie Celia, Staff Liaison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  <w:sectPr w:rsidR="003D2F7E" w:rsidSect="003D2F7E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num="2" w:space="720"/>
          <w:docGrid w:linePitch="360"/>
        </w:sectPr>
      </w:pPr>
    </w:p>
    <w:p w:rsidR="003D2F7E" w:rsidRDefault="0015388D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>
        <w:rPr>
          <w:rFonts w:eastAsia="ACaslonPro-Regular" w:cs="ACaslonPro-Regular"/>
          <w:sz w:val="24"/>
          <w:szCs w:val="24"/>
        </w:rPr>
        <w:t>Joslyn Evans CPC’11, Staff Liaison</w:t>
      </w:r>
    </w:p>
    <w:p w:rsidR="0015388D" w:rsidRPr="00BB4E19" w:rsidRDefault="0015388D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  <w:u w:val="single"/>
        </w:rPr>
      </w:pPr>
    </w:p>
    <w:p w:rsidR="003D2F7E" w:rsidRPr="00BB4E19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b/>
          <w:sz w:val="24"/>
          <w:szCs w:val="24"/>
          <w:u w:val="single"/>
        </w:rPr>
      </w:pPr>
      <w:r w:rsidRPr="00BB4E19">
        <w:rPr>
          <w:rFonts w:cs="BentonSans-Medium"/>
          <w:b/>
          <w:sz w:val="24"/>
          <w:szCs w:val="24"/>
          <w:u w:val="single"/>
        </w:rPr>
        <w:t>COMMITTEES</w:t>
      </w:r>
    </w:p>
    <w:p w:rsidR="007E0FC1" w:rsidRDefault="007E0FC1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  <w:sectPr w:rsidR="007E0FC1" w:rsidSect="003D2F7E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space="720"/>
          <w:docGrid w:linePitch="360"/>
        </w:sect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Awards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Tanya Ryk Friedman AB ’94, Chai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Kate Freed ALM ’11, Staff Liaison</w:t>
      </w:r>
    </w:p>
    <w:p w:rsidR="00ED08B8" w:rsidRPr="003D2F7E" w:rsidRDefault="00ED08B8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Chief Marshal Selection Committee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Nancy Sinsabaugh AB ’76, MBA ’78, Chai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Courtney Shurtleff, Staff Liaison</w:t>
      </w:r>
    </w:p>
    <w:p w:rsidR="00ED08B8" w:rsidRPr="003D2F7E" w:rsidRDefault="00ED08B8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3D2F7E" w:rsidRPr="003D2F7E" w:rsidRDefault="00ED08B8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>
        <w:rPr>
          <w:rFonts w:cs="BentonSans-Medium"/>
          <w:sz w:val="24"/>
          <w:szCs w:val="24"/>
        </w:rPr>
        <w:t xml:space="preserve">Clubs &amp; SIGs, </w:t>
      </w:r>
      <w:r w:rsidR="003D2F7E" w:rsidRPr="003D2F7E">
        <w:rPr>
          <w:rFonts w:cs="BentonSans-Medium"/>
          <w:sz w:val="24"/>
          <w:szCs w:val="24"/>
        </w:rPr>
        <w:t>Advancing Clubs and SIGs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Jonathan R. Aibel AB ’91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Katherine Kennedy AB ’88, Chai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Chandra Mohammed, Staff Liaison</w:t>
      </w:r>
    </w:p>
    <w:p w:rsidR="00ED08B8" w:rsidRPr="003D2F7E" w:rsidRDefault="00ED08B8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3D2F7E" w:rsidRPr="003D2F7E" w:rsidRDefault="00ED08B8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>
        <w:rPr>
          <w:rFonts w:cs="BentonSans-Medium"/>
          <w:sz w:val="24"/>
          <w:szCs w:val="24"/>
        </w:rPr>
        <w:t xml:space="preserve">Clubs &amp; SIGs, </w:t>
      </w:r>
      <w:r w:rsidR="003D2F7E" w:rsidRPr="003D2F7E">
        <w:rPr>
          <w:rFonts w:cs="BentonSans-Medium"/>
          <w:sz w:val="24"/>
          <w:szCs w:val="24"/>
        </w:rPr>
        <w:t>Data Insight and Strategic Marketing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Amy M. Hanson AB ’92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Rita Pang AB ’96, Chai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Lauren Brodsky, Staff Liaison</w:t>
      </w:r>
    </w:p>
    <w:p w:rsidR="00ED08B8" w:rsidRPr="003D2F7E" w:rsidRDefault="00ED08B8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3D2F7E" w:rsidRPr="003D2F7E" w:rsidRDefault="00ED08B8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>
        <w:rPr>
          <w:rFonts w:cs="BentonSans-Medium"/>
          <w:sz w:val="24"/>
          <w:szCs w:val="24"/>
        </w:rPr>
        <w:t xml:space="preserve">Clubs &amp; SIGs, </w:t>
      </w:r>
      <w:r w:rsidR="003D2F7E" w:rsidRPr="003D2F7E">
        <w:rPr>
          <w:rFonts w:cs="BentonSans-Medium"/>
          <w:sz w:val="24"/>
          <w:szCs w:val="24"/>
        </w:rPr>
        <w:t>Strengthening SIGs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Emily M. Parrott AB ’09, Chair</w:t>
      </w:r>
    </w:p>
    <w:p w:rsidR="00FD6ECC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Ryan R. Thoreson AB ’</w:t>
      </w:r>
      <w:r w:rsidR="00FD6ECC">
        <w:rPr>
          <w:rFonts w:eastAsia="ACaslonPro-Regular" w:cs="ACaslonPro-Regular"/>
          <w:sz w:val="24"/>
          <w:szCs w:val="24"/>
        </w:rPr>
        <w:t>07, Chair</w:t>
      </w:r>
    </w:p>
    <w:p w:rsid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Ryan Ford, Staff Liaison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Undergraduate and Alumni Outreach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Committee: Building Community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(Undergraduate Through 5th Reunion)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Jonathan Jeffrey ’16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Ryley Reynolds AB ’15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John Prince AB ’13, Staff Liaison</w:t>
      </w:r>
    </w:p>
    <w:p w:rsidR="00D61227" w:rsidRDefault="00D61227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College Alumni Outreach Committee: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Strengthening Foundations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(Year 6 Through 25th Reunion)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Vanessa W. Liu AB ’96, JD ’03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Eli Rosenbaum AB ’05, JD ’08, MPP ’08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Jack Cashman, Staff Liaison</w:t>
      </w:r>
    </w:p>
    <w:p w:rsidR="00D61227" w:rsidRDefault="00D61227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College Alumni Outreach Committee: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Broadening Engagement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 xml:space="preserve">(Year 26 </w:t>
      </w:r>
      <w:proofErr w:type="gramStart"/>
      <w:r w:rsidRPr="003D2F7E">
        <w:rPr>
          <w:rFonts w:cs="BentonSans-Medium"/>
          <w:sz w:val="24"/>
          <w:szCs w:val="24"/>
        </w:rPr>
        <w:t>Through</w:t>
      </w:r>
      <w:proofErr w:type="gramEnd"/>
      <w:r w:rsidRPr="003D2F7E">
        <w:rPr>
          <w:rFonts w:cs="BentonSans-Medium"/>
          <w:sz w:val="24"/>
          <w:szCs w:val="24"/>
        </w:rPr>
        <w:t xml:space="preserve"> 40th Reunion)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Jonathan London AB ’88, MBA ’95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Webster O’Brien AB ’86, MBA ’95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Courtney Shurtleff, Staff Liaison</w:t>
      </w:r>
    </w:p>
    <w:p w:rsidR="00D61227" w:rsidRDefault="00D61227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FD6ECC" w:rsidRDefault="00FD6ECC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College Alumni Outreach Committee: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Maintaining Connections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(Year 41 and Beyond)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Thomas Blodgett AB ’61, MBA ’65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Ann Giese Porter AB ’62, Chair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Deborah Smullyan AB ’72, Staff Liaison</w:t>
      </w:r>
    </w:p>
    <w:p w:rsidR="00D61227" w:rsidRDefault="00D61227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3D2F7E">
        <w:rPr>
          <w:rFonts w:cs="BentonSans-Medium"/>
          <w:sz w:val="24"/>
          <w:szCs w:val="24"/>
        </w:rPr>
        <w:t>Committee to Nominate Overseers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proofErr w:type="gramStart"/>
      <w:r w:rsidRPr="003D2F7E">
        <w:rPr>
          <w:rFonts w:cs="BentonSans-Medium"/>
          <w:sz w:val="24"/>
          <w:szCs w:val="24"/>
        </w:rPr>
        <w:t>and</w:t>
      </w:r>
      <w:proofErr w:type="gramEnd"/>
      <w:r w:rsidRPr="003D2F7E">
        <w:rPr>
          <w:rFonts w:cs="BentonSans-Medium"/>
          <w:sz w:val="24"/>
          <w:szCs w:val="24"/>
        </w:rPr>
        <w:t xml:space="preserve"> Elected Directors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Leila Fawaz AM ’72, PhD ’79, Chair</w:t>
      </w:r>
    </w:p>
    <w:p w:rsidR="003D2F7E" w:rsidRPr="003D2F7E" w:rsidRDefault="003D2F7E" w:rsidP="003D2F7E">
      <w:pPr>
        <w:rPr>
          <w:sz w:val="24"/>
          <w:szCs w:val="24"/>
        </w:rPr>
      </w:pPr>
      <w:r w:rsidRPr="003D2F7E">
        <w:rPr>
          <w:rFonts w:eastAsia="ACaslonPro-Regular" w:cs="ACaslonPro-Regular"/>
          <w:sz w:val="24"/>
          <w:szCs w:val="24"/>
        </w:rPr>
        <w:t>Kate Freed ALM ’11, Staff Liaison</w:t>
      </w:r>
    </w:p>
    <w:p w:rsidR="00342BF4" w:rsidRDefault="00342BF4" w:rsidP="007E0FC1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342BF4" w:rsidRDefault="00342BF4" w:rsidP="007E0FC1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7E0FC1">
        <w:rPr>
          <w:rFonts w:cs="BentonSans-Medium"/>
          <w:sz w:val="24"/>
          <w:szCs w:val="24"/>
        </w:rPr>
        <w:t>Happy Observance of Commencement</w:t>
      </w: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7E0FC1">
        <w:rPr>
          <w:rFonts w:eastAsia="ACaslonPro-Regular" w:cs="ACaslonPro-Regular"/>
          <w:sz w:val="24"/>
          <w:szCs w:val="24"/>
        </w:rPr>
        <w:t>Thomas E. Black AB ’66, Chair</w:t>
      </w: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7E0FC1">
        <w:rPr>
          <w:rFonts w:eastAsia="ACaslonPro-Regular" w:cs="ACaslonPro-Regular"/>
          <w:sz w:val="24"/>
          <w:szCs w:val="24"/>
        </w:rPr>
        <w:t>Kenneth S. Ledeen AB ’67, Chair</w:t>
      </w:r>
    </w:p>
    <w:p w:rsid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7E0FC1">
        <w:rPr>
          <w:rFonts w:eastAsia="ACaslonPro-Regular" w:cs="ACaslonPro-Regular"/>
          <w:sz w:val="24"/>
          <w:szCs w:val="24"/>
        </w:rPr>
        <w:t>Sara Graham, Staff Liaison</w:t>
      </w: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7E0FC1">
        <w:rPr>
          <w:rFonts w:cs="BentonSans-Medium"/>
          <w:sz w:val="24"/>
          <w:szCs w:val="24"/>
        </w:rPr>
        <w:t>Harvard-Cambridge Scholarships</w:t>
      </w: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7E0FC1">
        <w:rPr>
          <w:rFonts w:eastAsia="ACaslonPro-Regular" w:cs="ACaslonPro-Regular"/>
          <w:sz w:val="24"/>
          <w:szCs w:val="24"/>
        </w:rPr>
        <w:t>Joshua S. Goodman AB ’00, Chair</w:t>
      </w:r>
    </w:p>
    <w:p w:rsid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7E0FC1">
        <w:rPr>
          <w:rFonts w:eastAsia="ACaslonPro-Regular" w:cs="ACaslonPro-Regular"/>
          <w:sz w:val="24"/>
          <w:szCs w:val="24"/>
        </w:rPr>
        <w:t>Sara Graham, Staff Liaison</w:t>
      </w: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7E0FC1">
        <w:rPr>
          <w:rFonts w:cs="BentonSans-Medium"/>
          <w:sz w:val="24"/>
          <w:szCs w:val="24"/>
        </w:rPr>
        <w:t>Schools &amp; Scholarships</w:t>
      </w:r>
    </w:p>
    <w:p w:rsidR="007E0FC1" w:rsidRPr="007E0FC1" w:rsidRDefault="007E0FC1" w:rsidP="007E0FC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7E0FC1">
        <w:rPr>
          <w:rFonts w:eastAsia="ACaslonPro-Regular" w:cs="ACaslonPro-Regular"/>
          <w:sz w:val="24"/>
          <w:szCs w:val="24"/>
        </w:rPr>
        <w:t>Katherine Williams Fahs AB ’83, Chair</w:t>
      </w:r>
    </w:p>
    <w:p w:rsidR="007E0FC1" w:rsidRPr="00342BF4" w:rsidRDefault="007E0FC1" w:rsidP="00E61E3F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24"/>
          <w:szCs w:val="24"/>
        </w:rPr>
        <w:sectPr w:rsidR="007E0FC1" w:rsidRPr="00342BF4" w:rsidSect="007E0FC1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num="2" w:space="720"/>
          <w:docGrid w:linePitch="360"/>
        </w:sectPr>
      </w:pPr>
      <w:r w:rsidRPr="007E0FC1">
        <w:rPr>
          <w:rFonts w:eastAsia="ACaslonPro-Regular" w:cs="ACaslonPro-Regular"/>
          <w:sz w:val="24"/>
          <w:szCs w:val="24"/>
        </w:rPr>
        <w:t xml:space="preserve">Bryce Gilfillian AB ’12, </w:t>
      </w:r>
      <w:proofErr w:type="spellStart"/>
      <w:r w:rsidRPr="007E0FC1">
        <w:rPr>
          <w:rFonts w:eastAsia="ACaslonPro-Regular" w:cs="ACaslonPro-Regular"/>
          <w:sz w:val="24"/>
          <w:szCs w:val="24"/>
        </w:rPr>
        <w:t>EdM</w:t>
      </w:r>
      <w:proofErr w:type="spellEnd"/>
      <w:r w:rsidRPr="007E0FC1">
        <w:rPr>
          <w:rFonts w:eastAsia="ACaslonPro-Regular" w:cs="ACaslonPro-Regular"/>
          <w:sz w:val="24"/>
          <w:szCs w:val="24"/>
        </w:rPr>
        <w:t xml:space="preserve"> ’</w:t>
      </w:r>
      <w:r w:rsidR="00A64057">
        <w:rPr>
          <w:rFonts w:eastAsia="ACaslonPro-Regular" w:cs="ACaslonPro-Regular"/>
          <w:sz w:val="24"/>
          <w:szCs w:val="24"/>
        </w:rPr>
        <w:t>16, Staff Liaison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  <w:r w:rsidRPr="00E61E3F">
        <w:rPr>
          <w:rFonts w:cs="BentonSans-Bold"/>
          <w:b/>
          <w:bCs/>
          <w:sz w:val="32"/>
          <w:szCs w:val="32"/>
        </w:rPr>
        <w:t>Directors</w:t>
      </w:r>
    </w:p>
    <w:p w:rsidR="00A64057" w:rsidRDefault="00A64057" w:rsidP="00E61E3F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32"/>
          <w:szCs w:val="32"/>
        </w:rPr>
      </w:pPr>
      <w:bookmarkStart w:id="0" w:name="_GoBack"/>
      <w:bookmarkEnd w:id="0"/>
    </w:p>
    <w:p w:rsidR="00E61E3F" w:rsidRPr="00CF1E65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b/>
          <w:sz w:val="24"/>
          <w:szCs w:val="24"/>
          <w:u w:val="single"/>
        </w:rPr>
      </w:pPr>
      <w:r w:rsidRPr="00CF1E65">
        <w:rPr>
          <w:rFonts w:cs="BentonSans-Medium"/>
          <w:b/>
          <w:sz w:val="24"/>
          <w:szCs w:val="24"/>
          <w:u w:val="single"/>
        </w:rPr>
        <w:t>ELECTED DIRECTORS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  <w:sectPr w:rsidR="00E61E3F" w:rsidSect="003D2F7E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space="720"/>
          <w:docGrid w:linePitch="360"/>
        </w:sectPr>
      </w:pP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Henry P. Biggs AB ’86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Raphael W. Bostic AB ’87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 xml:space="preserve">Margaret Jay Braatz </w:t>
      </w:r>
      <w:proofErr w:type="spellStart"/>
      <w:r w:rsidRPr="00E61E3F">
        <w:rPr>
          <w:rFonts w:eastAsia="ACaslonPro-Regular" w:cs="ACaslonPro-Regular"/>
          <w:sz w:val="24"/>
          <w:szCs w:val="24"/>
        </w:rPr>
        <w:t>EdM</w:t>
      </w:r>
      <w:proofErr w:type="spellEnd"/>
      <w:r w:rsidRPr="00E61E3F">
        <w:rPr>
          <w:rFonts w:eastAsia="ACaslonPro-Regular" w:cs="ACaslonPro-Regular"/>
          <w:sz w:val="24"/>
          <w:szCs w:val="24"/>
        </w:rPr>
        <w:t xml:space="preserve"> ’93, </w:t>
      </w:r>
      <w:proofErr w:type="spellStart"/>
      <w:r w:rsidRPr="00E61E3F">
        <w:rPr>
          <w:rFonts w:eastAsia="ACaslonPro-Regular" w:cs="ACaslonPro-Regular"/>
          <w:sz w:val="24"/>
          <w:szCs w:val="24"/>
        </w:rPr>
        <w:t>EdD</w:t>
      </w:r>
      <w:proofErr w:type="spellEnd"/>
      <w:r w:rsidRPr="00E61E3F">
        <w:rPr>
          <w:rFonts w:eastAsia="ACaslonPro-Regular" w:cs="ACaslonPro-Regular"/>
          <w:sz w:val="24"/>
          <w:szCs w:val="24"/>
        </w:rPr>
        <w:t xml:space="preserve"> ’99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Leea Nash Bridgeman AB ’00, MBA ’05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 xml:space="preserve">Richard R. </w:t>
      </w:r>
      <w:proofErr w:type="spellStart"/>
      <w:r w:rsidRPr="00E61E3F">
        <w:rPr>
          <w:rFonts w:eastAsia="ACaslonPro-Regular" w:cs="ACaslonPro-Regular"/>
          <w:sz w:val="24"/>
          <w:szCs w:val="24"/>
        </w:rPr>
        <w:t>Buery</w:t>
      </w:r>
      <w:proofErr w:type="spellEnd"/>
      <w:r w:rsidRPr="00E61E3F">
        <w:rPr>
          <w:rFonts w:eastAsia="ACaslonPro-Regular" w:cs="ACaslonPro-Regular"/>
          <w:sz w:val="24"/>
          <w:szCs w:val="24"/>
        </w:rPr>
        <w:t xml:space="preserve"> Jr. AB ’92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Patrick S. Chung AB ’96, JD ’04, MBA ’04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Paige Ennis MPA ’10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Jessica Gelman AB ’97, MBA ’02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Ellen Marie Guidera MBA ’86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Andrew Herwitz AB ’83, JD ’90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Sharon E. Jones AB ’77, JD ’82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Shilla Kim-Parker AB ’04, MBA ’09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  <w:lang w:val="fi-FI"/>
        </w:rPr>
      </w:pPr>
      <w:r w:rsidRPr="00E61E3F">
        <w:rPr>
          <w:rFonts w:eastAsia="ACaslonPro-Regular" w:cs="ACaslonPro-Regular"/>
          <w:sz w:val="24"/>
          <w:szCs w:val="24"/>
          <w:lang w:val="fi-FI"/>
        </w:rPr>
        <w:t>Vanessa W. Liu AB ’96, JD ’03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Tracy “Ty” Moore III AB ’06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 xml:space="preserve">Barbara Natterson-Horowitz AB </w:t>
      </w:r>
      <w:proofErr w:type="gramStart"/>
      <w:r w:rsidRPr="00E61E3F">
        <w:rPr>
          <w:rFonts w:eastAsia="ACaslonPro-Regular" w:cs="ACaslonPro-Regular"/>
          <w:sz w:val="24"/>
          <w:szCs w:val="24"/>
        </w:rPr>
        <w:t>’83,</w:t>
      </w:r>
      <w:proofErr w:type="gramEnd"/>
      <w:r w:rsidRPr="00E61E3F">
        <w:rPr>
          <w:rFonts w:eastAsia="ACaslonPro-Regular" w:cs="ACaslonPro-Regular"/>
          <w:sz w:val="24"/>
          <w:szCs w:val="24"/>
        </w:rPr>
        <w:t xml:space="preserve"> AM ’83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Julie Gage Palmer AB ’84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proofErr w:type="spellStart"/>
      <w:r w:rsidRPr="00E61E3F">
        <w:rPr>
          <w:rFonts w:eastAsia="ACaslonPro-Regular" w:cs="ACaslonPro-Regular"/>
          <w:sz w:val="24"/>
          <w:szCs w:val="24"/>
        </w:rPr>
        <w:t>Argelia</w:t>
      </w:r>
      <w:proofErr w:type="spellEnd"/>
      <w:r w:rsidRPr="00E61E3F">
        <w:rPr>
          <w:rFonts w:eastAsia="ACaslonPro-Regular" w:cs="ACaslonPro-Regular"/>
          <w:sz w:val="24"/>
          <w:szCs w:val="24"/>
        </w:rPr>
        <w:t xml:space="preserve"> M. Rodriguez MBA ’84</w:t>
      </w:r>
    </w:p>
    <w:p w:rsidR="00E61E3F" w:rsidRP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E61E3F">
        <w:rPr>
          <w:rFonts w:eastAsia="ACaslonPro-Regular" w:cs="ACaslonPro-Regular"/>
          <w:sz w:val="24"/>
          <w:szCs w:val="24"/>
        </w:rPr>
        <w:t>Ariel Zwang AB ’85, MBA ’90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ascii="BentonSans-Medium" w:hAnsi="BentonSans-Medium" w:cs="BentonSans-Medium"/>
          <w:sz w:val="18"/>
          <w:szCs w:val="18"/>
        </w:rPr>
      </w:pP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ascii="BentonSans-Medium" w:hAnsi="BentonSans-Medium" w:cs="BentonSans-Medium"/>
          <w:sz w:val="18"/>
          <w:szCs w:val="18"/>
        </w:rPr>
      </w:pP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ascii="BentonSans-Medium" w:hAnsi="BentonSans-Medium" w:cs="BentonSans-Medium"/>
          <w:sz w:val="18"/>
          <w:szCs w:val="18"/>
        </w:rPr>
        <w:sectPr w:rsidR="00E61E3F" w:rsidSect="00E61E3F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num="2" w:space="720"/>
          <w:docGrid w:linePitch="360"/>
        </w:sectPr>
      </w:pPr>
    </w:p>
    <w:p w:rsidR="00E61E3F" w:rsidRPr="00CF1E65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b/>
          <w:sz w:val="24"/>
          <w:szCs w:val="24"/>
          <w:u w:val="single"/>
        </w:rPr>
      </w:pPr>
      <w:r w:rsidRPr="00CF1E65">
        <w:rPr>
          <w:rFonts w:cs="BentonSans-Medium"/>
          <w:b/>
          <w:sz w:val="24"/>
          <w:szCs w:val="24"/>
          <w:u w:val="single"/>
        </w:rPr>
        <w:t>DIRECTORS FOR THE GRADUATE SCHOOLS AND ALUMNI ORGANIZATIONS</w:t>
      </w:r>
    </w:p>
    <w:p w:rsidR="001F60B7" w:rsidRDefault="001F60B7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b/>
          <w:sz w:val="24"/>
          <w:szCs w:val="24"/>
        </w:rPr>
        <w:sectPr w:rsidR="001F60B7" w:rsidSect="00E61E3F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space="720"/>
          <w:docGrid w:linePitch="360"/>
        </w:sect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Business School Alumni Association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 xml:space="preserve">Jane </w:t>
      </w:r>
      <w:proofErr w:type="spellStart"/>
      <w:r w:rsidRPr="00BB4E19">
        <w:rPr>
          <w:rFonts w:eastAsia="ACaslonPro-Regular" w:cs="ACaslonPro-Regular"/>
          <w:sz w:val="24"/>
          <w:szCs w:val="24"/>
        </w:rPr>
        <w:t>Schmeiser</w:t>
      </w:r>
      <w:proofErr w:type="spellEnd"/>
      <w:r w:rsidRPr="00BB4E19">
        <w:rPr>
          <w:rFonts w:eastAsia="ACaslonPro-Regular" w:cs="ACaslonPro-Regular"/>
          <w:sz w:val="24"/>
          <w:szCs w:val="24"/>
        </w:rPr>
        <w:t xml:space="preserve"> Power AB ’79, MBA ’82</w:t>
      </w:r>
    </w:p>
    <w:p w:rsidR="00CF1E65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Thomas J. Shields AB ’69, MBA ’73</w:t>
      </w:r>
    </w:p>
    <w:p w:rsidR="00BB4E19" w:rsidRPr="00BB4E19" w:rsidRDefault="00BB4E19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Dental Alumni Association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 xml:space="preserve">Ladan </w:t>
      </w:r>
      <w:proofErr w:type="spellStart"/>
      <w:r w:rsidRPr="00BB4E19">
        <w:rPr>
          <w:rFonts w:eastAsia="ACaslonPro-Regular" w:cs="ACaslonPro-Regular"/>
          <w:sz w:val="24"/>
          <w:szCs w:val="24"/>
        </w:rPr>
        <w:t>Basiripour</w:t>
      </w:r>
      <w:proofErr w:type="spellEnd"/>
      <w:r w:rsidRPr="00BB4E19">
        <w:rPr>
          <w:rFonts w:eastAsia="ACaslonPro-Regular" w:cs="ACaslonPro-Regular"/>
          <w:sz w:val="24"/>
          <w:szCs w:val="24"/>
        </w:rPr>
        <w:t xml:space="preserve"> DMD ’93</w:t>
      </w:r>
    </w:p>
    <w:p w:rsidR="00BB4E19" w:rsidRPr="00BB4E19" w:rsidRDefault="00BB4E19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Divinity School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Alumni/Alumnae Council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 xml:space="preserve">Julia </w:t>
      </w:r>
      <w:proofErr w:type="spellStart"/>
      <w:r w:rsidRPr="00BB4E19">
        <w:rPr>
          <w:rFonts w:eastAsia="ACaslonPro-Regular" w:cs="ACaslonPro-Regular"/>
          <w:sz w:val="24"/>
          <w:szCs w:val="24"/>
        </w:rPr>
        <w:t>Whitcavitch</w:t>
      </w:r>
      <w:proofErr w:type="spellEnd"/>
      <w:r w:rsidRPr="00BB4E19">
        <w:rPr>
          <w:rFonts w:eastAsia="ACaslonPro-Regular" w:cs="ACaslonPro-Regular"/>
          <w:sz w:val="24"/>
          <w:szCs w:val="24"/>
        </w:rPr>
        <w:t>-DeVoy MTS ’94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 xml:space="preserve">Gloria Elaine White-Hammond </w:t>
      </w:r>
      <w:proofErr w:type="spellStart"/>
      <w:r w:rsidRPr="00BB4E19">
        <w:rPr>
          <w:rFonts w:eastAsia="ACaslonPro-Regular" w:cs="ACaslonPro-Regular"/>
          <w:sz w:val="24"/>
          <w:szCs w:val="24"/>
        </w:rPr>
        <w:t>MDiv</w:t>
      </w:r>
      <w:proofErr w:type="spellEnd"/>
      <w:r w:rsidRPr="00BB4E19">
        <w:rPr>
          <w:rFonts w:eastAsia="ACaslonPro-Regular" w:cs="ACaslonPro-Regular"/>
          <w:sz w:val="24"/>
          <w:szCs w:val="24"/>
        </w:rPr>
        <w:t xml:space="preserve"> ’97</w:t>
      </w:r>
    </w:p>
    <w:p w:rsidR="00FC3EF1" w:rsidRDefault="00FC3EF1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FC3EF1" w:rsidRDefault="00FC3EF1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Extension Alumni Association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Catherine B. Blake CSS ’94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Kenneth Brady ABE ’74</w:t>
      </w:r>
    </w:p>
    <w:p w:rsidR="00BB4E19" w:rsidRPr="00BB4E19" w:rsidRDefault="00BB4E19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Graduate School Alumni Association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Karen J. Hladik PhD ’84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Dennis Vaccaro PhD ’78</w:t>
      </w:r>
    </w:p>
    <w:p w:rsidR="00BB4E19" w:rsidRDefault="00BB4E19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Graduate School of Design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Alumni Council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 xml:space="preserve">Jennifer Ann </w:t>
      </w:r>
      <w:proofErr w:type="spellStart"/>
      <w:r w:rsidRPr="00BB4E19">
        <w:rPr>
          <w:rFonts w:eastAsia="ACaslonPro-Regular" w:cs="ACaslonPro-Regular"/>
          <w:sz w:val="24"/>
          <w:szCs w:val="24"/>
        </w:rPr>
        <w:t>Luce</w:t>
      </w:r>
      <w:proofErr w:type="spellEnd"/>
      <w:r w:rsidRPr="00BB4E19">
        <w:rPr>
          <w:rFonts w:eastAsia="ACaslonPro-Regular" w:cs="ACaslonPro-Regular"/>
          <w:sz w:val="24"/>
          <w:szCs w:val="24"/>
        </w:rPr>
        <w:t xml:space="preserve"> </w:t>
      </w:r>
      <w:proofErr w:type="spellStart"/>
      <w:r w:rsidRPr="00BB4E19">
        <w:rPr>
          <w:rFonts w:eastAsia="ACaslonPro-Regular" w:cs="ACaslonPro-Regular"/>
          <w:sz w:val="24"/>
          <w:szCs w:val="24"/>
        </w:rPr>
        <w:t>MDes</w:t>
      </w:r>
      <w:proofErr w:type="spellEnd"/>
      <w:r w:rsidRPr="00BB4E19">
        <w:rPr>
          <w:rFonts w:eastAsia="ACaslonPro-Regular" w:cs="ACaslonPro-Regular"/>
          <w:sz w:val="24"/>
          <w:szCs w:val="24"/>
        </w:rPr>
        <w:t xml:space="preserve"> ’94</w:t>
      </w:r>
      <w:r w:rsidR="00FC3EF1">
        <w:rPr>
          <w:rFonts w:eastAsia="ACaslonPro-Regular" w:cs="ACaslonPro-Regular"/>
          <w:sz w:val="24"/>
          <w:szCs w:val="24"/>
        </w:rPr>
        <w:t xml:space="preserve">                   </w:t>
      </w:r>
      <w:r w:rsidRPr="00BB4E19">
        <w:rPr>
          <w:rFonts w:eastAsia="ACaslonPro-Regular" w:cs="ACaslonPro-Regular"/>
          <w:sz w:val="24"/>
          <w:szCs w:val="24"/>
        </w:rPr>
        <w:t>Allyson Mendenhall AB ’90, MLA ’99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Graduate School of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Education Alumni Council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 xml:space="preserve">William Makris </w:t>
      </w:r>
      <w:proofErr w:type="spellStart"/>
      <w:r w:rsidRPr="00BB4E19">
        <w:rPr>
          <w:rFonts w:eastAsia="ACaslonPro-Regular" w:cs="ACaslonPro-Regular"/>
          <w:sz w:val="24"/>
          <w:szCs w:val="24"/>
        </w:rPr>
        <w:t>EdM</w:t>
      </w:r>
      <w:proofErr w:type="spellEnd"/>
      <w:r w:rsidRPr="00BB4E19">
        <w:rPr>
          <w:rFonts w:eastAsia="ACaslonPro-Regular" w:cs="ACaslonPro-Regular"/>
          <w:sz w:val="24"/>
          <w:szCs w:val="24"/>
        </w:rPr>
        <w:t xml:space="preserve"> ’00</w:t>
      </w:r>
    </w:p>
    <w:p w:rsidR="00BB4E19" w:rsidRPr="00BB4E19" w:rsidRDefault="00BB4E19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Kennedy School Alumni Association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Rudy N. Brioche MPP ’00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David E. Rosenberg AB ’75, MPA ’86</w:t>
      </w:r>
    </w:p>
    <w:p w:rsidR="00BB4E19" w:rsidRDefault="00BB4E19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Law School Association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Salvatore Arena LLM ’00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Guido Brosio LLM ’69</w:t>
      </w:r>
    </w:p>
    <w:p w:rsidR="00BB4E19" w:rsidRPr="00BB4E19" w:rsidRDefault="00BB4E19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Medical Alumni Association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Harold J. Burstein AB ’86, MD ’90, AM ’94,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PhD ’94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Evan Lockwood Rachlin AB ’05, MD ’09,</w:t>
      </w:r>
    </w:p>
    <w:p w:rsidR="00E61E3F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MBA ’10</w:t>
      </w:r>
    </w:p>
    <w:p w:rsidR="00BB4E19" w:rsidRPr="00BB4E19" w:rsidRDefault="00BB4E19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Harvard T.H. Chan School of Public Health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BB4E19">
        <w:rPr>
          <w:rFonts w:cs="BentonSans-Medium"/>
          <w:sz w:val="24"/>
          <w:szCs w:val="24"/>
        </w:rPr>
        <w:t>Alumni Association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Patrik Johansson MPH ’01</w:t>
      </w:r>
    </w:p>
    <w:p w:rsidR="00E61E3F" w:rsidRPr="00BB4E19" w:rsidRDefault="00E61E3F" w:rsidP="00E61E3F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Laura W. Kozek SM ’07</w:t>
      </w:r>
    </w:p>
    <w:p w:rsidR="005E7DA2" w:rsidRDefault="005E7DA2" w:rsidP="00E61E3F">
      <w:pPr>
        <w:autoSpaceDE w:val="0"/>
        <w:autoSpaceDN w:val="0"/>
        <w:adjustRightInd w:val="0"/>
        <w:spacing w:after="0" w:line="240" w:lineRule="auto"/>
        <w:rPr>
          <w:rFonts w:ascii="BentonSans-Bold" w:hAnsi="BentonSans-Bold" w:cs="BentonSans-Bold"/>
          <w:b/>
          <w:bCs/>
          <w:sz w:val="24"/>
          <w:szCs w:val="24"/>
        </w:rPr>
        <w:sectPr w:rsidR="005E7DA2" w:rsidSect="005E7DA2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num="2" w:space="720"/>
          <w:docGrid w:linePitch="360"/>
        </w:sectPr>
      </w:pPr>
    </w:p>
    <w:p w:rsidR="00FC3EF1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b/>
          <w:sz w:val="24"/>
          <w:szCs w:val="24"/>
          <w:u w:val="single"/>
        </w:rPr>
      </w:pPr>
    </w:p>
    <w:p w:rsidR="00FC3EF1" w:rsidRPr="00FC3EF1" w:rsidRDefault="00FC3EF1" w:rsidP="00FC3EF1">
      <w:pPr>
        <w:autoSpaceDE w:val="0"/>
        <w:autoSpaceDN w:val="0"/>
        <w:adjustRightInd w:val="0"/>
        <w:spacing w:after="0" w:line="240" w:lineRule="auto"/>
        <w:rPr>
          <w:rFonts w:cs="BentonSans-Medium"/>
          <w:b/>
          <w:sz w:val="24"/>
          <w:szCs w:val="24"/>
          <w:u w:val="single"/>
        </w:rPr>
      </w:pPr>
      <w:r w:rsidRPr="00FC3EF1">
        <w:rPr>
          <w:rFonts w:cs="BentonSans-Medium"/>
          <w:b/>
          <w:sz w:val="24"/>
          <w:szCs w:val="24"/>
          <w:u w:val="single"/>
        </w:rPr>
        <w:t>DIRECTORS FOR HARVARD COLLEGE</w:t>
      </w:r>
    </w:p>
    <w:p w:rsidR="00FC3EF1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  <w:sectPr w:rsidR="00FC3EF1" w:rsidSect="00E61E3F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space="720"/>
          <w:docGrid w:linePitch="360"/>
        </w:sectPr>
      </w:pP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Geraldine Acuna AB ’92, MPP ’96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Hannah Cardiel AB ’13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Christopher H. Cleveland AB ’14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Caroline C. Costin AB ’01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Joyce Putnam Curll AB ’65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Joseph D. Downing AB ’78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Ann Rand Eldridge AB ’57, MAT ’59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Katherine Williams Fahs AB ’83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Frederick V. Fortmiller AB ’51, MBA ’53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Scott B. Gilly AB ’90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Catherine Grace Katz AB ’13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Rod Kessler AB ’71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Webster O’Brien AB ’86, MBA ’95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Christopher Alexander Smiles AB ’15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BB4E19">
        <w:rPr>
          <w:rFonts w:eastAsia="ACaslonPro-Regular" w:cs="ACaslonPro-Regular"/>
          <w:sz w:val="24"/>
          <w:szCs w:val="24"/>
        </w:rPr>
        <w:t>Siri Uotila AB ’10, MBA ’16, MPP ’16</w:t>
      </w:r>
    </w:p>
    <w:p w:rsidR="00FC3EF1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  <w:lang w:val="fi-FI"/>
        </w:rPr>
      </w:pPr>
      <w:r w:rsidRPr="00BB4E19">
        <w:rPr>
          <w:rFonts w:eastAsia="ACaslonPro-Regular" w:cs="ACaslonPro-Regular"/>
          <w:sz w:val="24"/>
          <w:szCs w:val="24"/>
          <w:lang w:val="fi-FI"/>
        </w:rPr>
        <w:t>Kai T. Wu AB ’09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  <w:lang w:val="fi-FI"/>
        </w:rPr>
      </w:pP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  <w:lang w:val="fi-FI"/>
        </w:rPr>
      </w:pPr>
      <w:r w:rsidRPr="00BB4E19">
        <w:rPr>
          <w:rFonts w:eastAsia="ACaslonPro-Regular" w:cs="ACaslonPro-Regular"/>
          <w:sz w:val="24"/>
          <w:szCs w:val="24"/>
          <w:lang w:val="fi-FI"/>
        </w:rPr>
        <w:t>Michelle Parilo AB ’10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cs="ACaslonPro-Italic"/>
          <w:i/>
          <w:iCs/>
          <w:sz w:val="24"/>
          <w:szCs w:val="24"/>
        </w:rPr>
      </w:pPr>
      <w:r w:rsidRPr="00BB4E19">
        <w:rPr>
          <w:rFonts w:cs="ACaslonPro-Italic"/>
          <w:i/>
          <w:iCs/>
          <w:sz w:val="24"/>
          <w:szCs w:val="24"/>
        </w:rPr>
        <w:t>Director, Association of Harvard College Class</w:t>
      </w:r>
    </w:p>
    <w:p w:rsidR="00FC3EF1" w:rsidRPr="00BB4E19" w:rsidRDefault="00FC3EF1" w:rsidP="00FC3EF1">
      <w:pPr>
        <w:autoSpaceDE w:val="0"/>
        <w:autoSpaceDN w:val="0"/>
        <w:adjustRightInd w:val="0"/>
        <w:spacing w:after="0" w:line="240" w:lineRule="auto"/>
        <w:rPr>
          <w:rFonts w:cs="ACaslonPro-Italic"/>
          <w:i/>
          <w:iCs/>
          <w:sz w:val="24"/>
          <w:szCs w:val="24"/>
        </w:rPr>
      </w:pPr>
      <w:proofErr w:type="gramStart"/>
      <w:r w:rsidRPr="00BB4E19">
        <w:rPr>
          <w:rFonts w:cs="ACaslonPro-Italic"/>
          <w:i/>
          <w:iCs/>
          <w:sz w:val="24"/>
          <w:szCs w:val="24"/>
        </w:rPr>
        <w:t>Secretaries &amp;</w:t>
      </w:r>
      <w:proofErr w:type="gramEnd"/>
      <w:r w:rsidRPr="00BB4E19">
        <w:rPr>
          <w:rFonts w:cs="ACaslonPro-Italic"/>
          <w:i/>
          <w:iCs/>
          <w:sz w:val="24"/>
          <w:szCs w:val="24"/>
        </w:rPr>
        <w:t xml:space="preserve"> Treasurers</w:t>
      </w:r>
    </w:p>
    <w:p w:rsidR="00FC3EF1" w:rsidRDefault="00FC3EF1" w:rsidP="00E61E3F">
      <w:pPr>
        <w:autoSpaceDE w:val="0"/>
        <w:autoSpaceDN w:val="0"/>
        <w:adjustRightInd w:val="0"/>
        <w:spacing w:after="0" w:line="240" w:lineRule="auto"/>
        <w:rPr>
          <w:rFonts w:ascii="BentonSans-Bold" w:hAnsi="BentonSans-Bold" w:cs="BentonSans-Bold"/>
          <w:b/>
          <w:bCs/>
          <w:sz w:val="24"/>
          <w:szCs w:val="24"/>
        </w:rPr>
      </w:pPr>
    </w:p>
    <w:p w:rsidR="00FC3EF1" w:rsidRDefault="00FC3EF1" w:rsidP="00E61E3F">
      <w:pPr>
        <w:autoSpaceDE w:val="0"/>
        <w:autoSpaceDN w:val="0"/>
        <w:adjustRightInd w:val="0"/>
        <w:spacing w:after="0" w:line="240" w:lineRule="auto"/>
        <w:rPr>
          <w:rFonts w:ascii="BentonSans-Bold" w:hAnsi="BentonSans-Bold" w:cs="BentonSans-Bold"/>
          <w:b/>
          <w:bCs/>
          <w:sz w:val="24"/>
          <w:szCs w:val="24"/>
        </w:rPr>
      </w:pPr>
    </w:p>
    <w:p w:rsidR="00FC3EF1" w:rsidRDefault="00FC3EF1" w:rsidP="00E61E3F">
      <w:pPr>
        <w:autoSpaceDE w:val="0"/>
        <w:autoSpaceDN w:val="0"/>
        <w:adjustRightInd w:val="0"/>
        <w:spacing w:after="0" w:line="240" w:lineRule="auto"/>
        <w:rPr>
          <w:rFonts w:ascii="BentonSans-Bold" w:hAnsi="BentonSans-Bold" w:cs="BentonSans-Bold"/>
          <w:b/>
          <w:bCs/>
          <w:sz w:val="24"/>
          <w:szCs w:val="24"/>
        </w:rPr>
        <w:sectPr w:rsidR="00FC3EF1" w:rsidSect="00FC3EF1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num="2" w:space="720"/>
          <w:docGrid w:linePitch="360"/>
        </w:sectPr>
      </w:pPr>
    </w:p>
    <w:p w:rsidR="00FC3EF1" w:rsidRPr="00633E28" w:rsidRDefault="00FC3EF1" w:rsidP="00E61E3F">
      <w:pPr>
        <w:autoSpaceDE w:val="0"/>
        <w:autoSpaceDN w:val="0"/>
        <w:adjustRightInd w:val="0"/>
        <w:spacing w:after="0" w:line="240" w:lineRule="auto"/>
        <w:rPr>
          <w:rFonts w:ascii="BentonSans-Bold" w:hAnsi="BentonSans-Bold" w:cs="BentonSans-Bold"/>
          <w:b/>
          <w:bCs/>
          <w:sz w:val="24"/>
          <w:szCs w:val="24"/>
          <w:u w:val="single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b/>
          <w:sz w:val="24"/>
          <w:szCs w:val="24"/>
          <w:u w:val="single"/>
        </w:rPr>
      </w:pPr>
      <w:r w:rsidRPr="00633E28">
        <w:rPr>
          <w:rFonts w:cs="BentonSans-Medium"/>
          <w:b/>
          <w:sz w:val="24"/>
          <w:szCs w:val="24"/>
          <w:u w:val="single"/>
        </w:rPr>
        <w:t>DIRECTORS FOR CLUBS &amp; SIGS</w:t>
      </w:r>
    </w:p>
    <w:p w:rsidR="001921E2" w:rsidRDefault="001921E2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  <w:sectPr w:rsidR="001921E2" w:rsidSect="00E61E3F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space="720"/>
          <w:docGrid w:linePitch="360"/>
        </w:sect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Northern New England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Peter Mazareas AB ’73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Southeastern New England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Alexander N. Rossolimo AM ’63, PhD ’73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Harvard Club of Boston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Jeremiah P. Murphy Jr. AB ’73, MBA ’77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Connecticut Valley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William E. McKinney AB ’63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Harvard Club of New York City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Andreas Beroutsos AB ’88, MBA ’92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Upper New York State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James Chung AB ’88, MBA ’93</w:t>
      </w: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Metropolitan NY-NJ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Noreen Hughes Verbrugge AB ’81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Greater Delaware Valley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 xml:space="preserve">David A. Chen </w:t>
      </w:r>
      <w:proofErr w:type="spellStart"/>
      <w:r w:rsidRPr="00633E28">
        <w:rPr>
          <w:rFonts w:eastAsia="ACaslonPro-Regular" w:cs="ACaslonPro-Regular"/>
          <w:sz w:val="24"/>
          <w:szCs w:val="24"/>
        </w:rPr>
        <w:t>MArch</w:t>
      </w:r>
      <w:proofErr w:type="spellEnd"/>
      <w:r w:rsidRPr="00633E28">
        <w:rPr>
          <w:rFonts w:eastAsia="ACaslonPro-Regular" w:cs="ACaslonPro-Regular"/>
          <w:sz w:val="24"/>
          <w:szCs w:val="24"/>
        </w:rPr>
        <w:t xml:space="preserve"> ’99, MAUD ’99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Middle Atlantic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Sarah Norman AB ’00, MPP ’05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Carolinas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Rowena S. Frazer AB ’76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Eastern Florida and the Islands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 xml:space="preserve">Katherine </w:t>
      </w:r>
      <w:proofErr w:type="spellStart"/>
      <w:r w:rsidRPr="00633E28">
        <w:rPr>
          <w:rFonts w:eastAsia="ACaslonPro-Regular" w:cs="ACaslonPro-Regular"/>
          <w:sz w:val="24"/>
          <w:szCs w:val="24"/>
        </w:rPr>
        <w:t>Heilman</w:t>
      </w:r>
      <w:proofErr w:type="spellEnd"/>
      <w:r w:rsidRPr="00633E28">
        <w:rPr>
          <w:rFonts w:eastAsia="ACaslonPro-Regular" w:cs="ACaslonPro-Regular"/>
          <w:sz w:val="24"/>
          <w:szCs w:val="24"/>
        </w:rPr>
        <w:t xml:space="preserve"> Byrne AB ’83, MBA ’87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Western Florida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Robert Ashley Hicks AB ’71</w:t>
      </w: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Southeastern States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Rowena S. Frazer AB ’76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Mid-South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Joshua Christopher Herring AB ’03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Lower Ohio Valley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 xml:space="preserve">Bryan A. Richards </w:t>
      </w:r>
      <w:proofErr w:type="spellStart"/>
      <w:r w:rsidRPr="00633E28">
        <w:rPr>
          <w:rFonts w:eastAsia="ACaslonPro-Regular" w:cs="ACaslonPro-Regular"/>
          <w:sz w:val="24"/>
          <w:szCs w:val="24"/>
        </w:rPr>
        <w:t>EdM</w:t>
      </w:r>
      <w:proofErr w:type="spellEnd"/>
      <w:r w:rsidRPr="00633E28">
        <w:rPr>
          <w:rFonts w:eastAsia="ACaslonPro-Regular" w:cs="ACaslonPro-Regular"/>
          <w:sz w:val="24"/>
          <w:szCs w:val="24"/>
        </w:rPr>
        <w:t xml:space="preserve"> ’97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Upper Ohio Valley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Vincent F. Lackner Jr. AB ’72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Eastern Great Lakes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Stephen C. Trivers AB ’61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Western Great Lakes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Stephen Quazzo AB ’82, MBA ’86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North Central States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Alexandria Campbell Kalina AB ’82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South Central</w:t>
      </w:r>
    </w:p>
    <w:p w:rsid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>Daniel S. Ory AB ’82, MD ’86</w:t>
      </w:r>
    </w:p>
    <w:p w:rsidR="001921E2" w:rsidRPr="00633E28" w:rsidRDefault="001921E2" w:rsidP="00633E28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633E28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633E28">
        <w:rPr>
          <w:rFonts w:cs="BentonSans-Medium"/>
          <w:sz w:val="24"/>
          <w:szCs w:val="24"/>
        </w:rPr>
        <w:t>Texas</w:t>
      </w:r>
    </w:p>
    <w:p w:rsidR="00FC3EF1" w:rsidRPr="00633E28" w:rsidRDefault="00633E28" w:rsidP="00633E28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24"/>
          <w:szCs w:val="24"/>
        </w:rPr>
      </w:pPr>
      <w:r w:rsidRPr="00633E28">
        <w:rPr>
          <w:rFonts w:eastAsia="ACaslonPro-Regular" w:cs="ACaslonPro-Regular"/>
          <w:sz w:val="24"/>
          <w:szCs w:val="24"/>
        </w:rPr>
        <w:t xml:space="preserve">Rebecca </w:t>
      </w:r>
      <w:proofErr w:type="spellStart"/>
      <w:r w:rsidRPr="00633E28">
        <w:rPr>
          <w:rFonts w:eastAsia="ACaslonPro-Regular" w:cs="ACaslonPro-Regular"/>
          <w:sz w:val="24"/>
          <w:szCs w:val="24"/>
        </w:rPr>
        <w:t>Dubowy</w:t>
      </w:r>
      <w:proofErr w:type="spellEnd"/>
      <w:r w:rsidRPr="00633E28">
        <w:rPr>
          <w:rFonts w:eastAsia="ACaslonPro-Regular" w:cs="ACaslonPro-Regular"/>
          <w:sz w:val="24"/>
          <w:szCs w:val="24"/>
        </w:rPr>
        <w:t xml:space="preserve"> </w:t>
      </w:r>
      <w:proofErr w:type="spellStart"/>
      <w:r w:rsidRPr="00633E28">
        <w:rPr>
          <w:rFonts w:eastAsia="ACaslonPro-Regular" w:cs="ACaslonPro-Regular"/>
          <w:sz w:val="24"/>
          <w:szCs w:val="24"/>
        </w:rPr>
        <w:t>Posten</w:t>
      </w:r>
      <w:proofErr w:type="spellEnd"/>
      <w:r w:rsidRPr="00633E28">
        <w:rPr>
          <w:rFonts w:eastAsia="ACaslonPro-Regular" w:cs="ACaslonPro-Regular"/>
          <w:sz w:val="24"/>
          <w:szCs w:val="24"/>
        </w:rPr>
        <w:t xml:space="preserve"> AB ’95</w:t>
      </w:r>
    </w:p>
    <w:p w:rsidR="00FC3EF1" w:rsidRPr="00633E28" w:rsidRDefault="00FC3EF1" w:rsidP="00E61E3F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24"/>
          <w:szCs w:val="24"/>
        </w:rPr>
      </w:pPr>
    </w:p>
    <w:p w:rsidR="00FC3EF1" w:rsidRPr="001921E2" w:rsidRDefault="001921E2" w:rsidP="00E61E3F">
      <w:pPr>
        <w:autoSpaceDE w:val="0"/>
        <w:autoSpaceDN w:val="0"/>
        <w:adjustRightInd w:val="0"/>
        <w:spacing w:after="0" w:line="240" w:lineRule="auto"/>
        <w:rPr>
          <w:rFonts w:cs="BentonSans-Bold"/>
          <w:bCs/>
          <w:sz w:val="24"/>
          <w:szCs w:val="24"/>
        </w:rPr>
      </w:pPr>
      <w:r w:rsidRPr="001921E2">
        <w:rPr>
          <w:rFonts w:cs="BentonSans-Bold"/>
          <w:bCs/>
          <w:sz w:val="24"/>
          <w:szCs w:val="24"/>
        </w:rPr>
        <w:t>Southwest</w:t>
      </w:r>
    </w:p>
    <w:p w:rsidR="001921E2" w:rsidRPr="001921E2" w:rsidRDefault="001921E2" w:rsidP="00E61E3F">
      <w:pPr>
        <w:autoSpaceDE w:val="0"/>
        <w:autoSpaceDN w:val="0"/>
        <w:adjustRightInd w:val="0"/>
        <w:spacing w:after="0" w:line="240" w:lineRule="auto"/>
        <w:rPr>
          <w:rFonts w:cs="BentonSans-Bold"/>
          <w:bCs/>
          <w:sz w:val="24"/>
          <w:szCs w:val="24"/>
        </w:rPr>
      </w:pPr>
      <w:r w:rsidRPr="001921E2">
        <w:rPr>
          <w:rFonts w:cs="BentonSans-Bold"/>
          <w:bCs/>
          <w:sz w:val="24"/>
          <w:szCs w:val="24"/>
        </w:rPr>
        <w:t>Katherine Kennedy AB ’88</w:t>
      </w:r>
    </w:p>
    <w:p w:rsidR="00FC3EF1" w:rsidRPr="00633E28" w:rsidRDefault="00FC3EF1" w:rsidP="00E61E3F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Northern California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Eric Frost Douglas AB ’72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Pacific Southwest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 xml:space="preserve">Madeleine Mejia </w:t>
      </w:r>
      <w:proofErr w:type="spellStart"/>
      <w:r w:rsidRPr="001921E2">
        <w:rPr>
          <w:rFonts w:eastAsia="ACaslonPro-Regular" w:cs="ACaslonPro-Regular"/>
          <w:sz w:val="24"/>
          <w:szCs w:val="24"/>
        </w:rPr>
        <w:t>EdM</w:t>
      </w:r>
      <w:proofErr w:type="spellEnd"/>
      <w:r w:rsidRPr="001921E2">
        <w:rPr>
          <w:rFonts w:eastAsia="ACaslonPro-Regular" w:cs="ACaslonPro-Regular"/>
          <w:sz w:val="24"/>
          <w:szCs w:val="24"/>
        </w:rPr>
        <w:t xml:space="preserve"> ’00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Pacific Northwest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Danni Xie AB ’13</w:t>
      </w:r>
    </w:p>
    <w:p w:rsidR="00A727BA" w:rsidRPr="001921E2" w:rsidRDefault="00A727BA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Canada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 xml:space="preserve">Lewis Auerbach AB </w:t>
      </w:r>
      <w:proofErr w:type="gramStart"/>
      <w:r w:rsidRPr="001921E2">
        <w:rPr>
          <w:rFonts w:eastAsia="ACaslonPro-Regular" w:cs="ACaslonPro-Regular"/>
          <w:sz w:val="24"/>
          <w:szCs w:val="24"/>
        </w:rPr>
        <w:t>’63,</w:t>
      </w:r>
      <w:proofErr w:type="gramEnd"/>
      <w:r w:rsidRPr="001921E2">
        <w:rPr>
          <w:rFonts w:eastAsia="ACaslonPro-Regular" w:cs="ACaslonPro-Regular"/>
          <w:sz w:val="24"/>
          <w:szCs w:val="24"/>
        </w:rPr>
        <w:t xml:space="preserve"> AM ’64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Latin America</w:t>
      </w:r>
    </w:p>
    <w:p w:rsidR="00791105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Juan F. Jimenez MBA ’</w:t>
      </w:r>
      <w:r w:rsidR="00791105">
        <w:rPr>
          <w:rFonts w:eastAsia="ACaslonPro-Regular" w:cs="ACaslonPro-Regular"/>
          <w:sz w:val="24"/>
          <w:szCs w:val="24"/>
        </w:rPr>
        <w:t>01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Carlos Ulvert MBA ’78</w:t>
      </w:r>
    </w:p>
    <w:p w:rsidR="00791105" w:rsidRDefault="00791105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Europe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Krzysztof Daniewski MBA ’99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Donald J. Guiney AB ’78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 xml:space="preserve">Andrea </w:t>
      </w:r>
      <w:proofErr w:type="spellStart"/>
      <w:r w:rsidRPr="001921E2">
        <w:rPr>
          <w:rFonts w:eastAsia="ACaslonPro-Regular" w:cs="ACaslonPro-Regular"/>
          <w:sz w:val="24"/>
          <w:szCs w:val="24"/>
        </w:rPr>
        <w:t>Jadi</w:t>
      </w:r>
      <w:proofErr w:type="spellEnd"/>
      <w:r w:rsidRPr="001921E2">
        <w:rPr>
          <w:rFonts w:eastAsia="ACaslonPro-Regular" w:cs="ACaslonPro-Regular"/>
          <w:sz w:val="24"/>
          <w:szCs w:val="24"/>
        </w:rPr>
        <w:t xml:space="preserve"> Nemeth LLM ’00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proofErr w:type="spellStart"/>
      <w:r w:rsidRPr="001921E2">
        <w:rPr>
          <w:rFonts w:eastAsia="ACaslonPro-Regular" w:cs="ACaslonPro-Regular"/>
          <w:sz w:val="24"/>
          <w:szCs w:val="24"/>
        </w:rPr>
        <w:t>Inigo</w:t>
      </w:r>
      <w:proofErr w:type="spellEnd"/>
      <w:r w:rsidRPr="001921E2">
        <w:rPr>
          <w:rFonts w:eastAsia="ACaslonPro-Regular" w:cs="ACaslonPro-Regular"/>
          <w:sz w:val="24"/>
          <w:szCs w:val="24"/>
        </w:rPr>
        <w:t xml:space="preserve"> Sanchez-</w:t>
      </w:r>
      <w:proofErr w:type="spellStart"/>
      <w:r w:rsidRPr="001921E2">
        <w:rPr>
          <w:rFonts w:eastAsia="ACaslonPro-Regular" w:cs="ACaslonPro-Regular"/>
          <w:sz w:val="24"/>
          <w:szCs w:val="24"/>
        </w:rPr>
        <w:t>Asiain</w:t>
      </w:r>
      <w:proofErr w:type="spellEnd"/>
      <w:r w:rsidRPr="001921E2">
        <w:rPr>
          <w:rFonts w:eastAsia="ACaslonPro-Regular" w:cs="ACaslonPro-Regular"/>
          <w:sz w:val="24"/>
          <w:szCs w:val="24"/>
        </w:rPr>
        <w:t xml:space="preserve"> MBA ’90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proofErr w:type="spellStart"/>
      <w:r w:rsidRPr="001921E2">
        <w:rPr>
          <w:rFonts w:eastAsia="ACaslonPro-Regular" w:cs="ACaslonPro-Regular"/>
          <w:sz w:val="24"/>
          <w:szCs w:val="24"/>
        </w:rPr>
        <w:t>Karsten</w:t>
      </w:r>
      <w:proofErr w:type="spellEnd"/>
      <w:r w:rsidRPr="001921E2">
        <w:rPr>
          <w:rFonts w:eastAsia="ACaslonPro-Regular" w:cs="ACaslonPro-Regular"/>
          <w:sz w:val="24"/>
          <w:szCs w:val="24"/>
        </w:rPr>
        <w:t xml:space="preserve"> W. Zimmermann MPA ’90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Middle East and Africa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Riad J. Bsaibes MBA ’01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Sub-Saharan Africa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Michelle Amy Montague-</w:t>
      </w:r>
      <w:proofErr w:type="spellStart"/>
      <w:r w:rsidRPr="001921E2">
        <w:rPr>
          <w:rFonts w:eastAsia="ACaslonPro-Regular" w:cs="ACaslonPro-Regular"/>
          <w:sz w:val="24"/>
          <w:szCs w:val="24"/>
        </w:rPr>
        <w:t>Mfuni</w:t>
      </w:r>
      <w:proofErr w:type="spellEnd"/>
      <w:r w:rsidRPr="001921E2">
        <w:rPr>
          <w:rFonts w:eastAsia="ACaslonPro-Regular" w:cs="ACaslonPro-Regular"/>
          <w:sz w:val="24"/>
          <w:szCs w:val="24"/>
        </w:rPr>
        <w:t xml:space="preserve"> AB ’90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Asia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Yoshiko June Nagao AB ’96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Rita Pang AB ’96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Edward H. Thai AB ’07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Australasia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Peter Hasko PMD ’93</w:t>
      </w:r>
    </w:p>
    <w:p w:rsidR="00A727BA" w:rsidRPr="001921E2" w:rsidRDefault="00A727BA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Cultural and Gender Identity SIGs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Ryan R. Thoreson AB ’07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Eric G. Yeh AB ’98, SM ’98</w:t>
      </w:r>
    </w:p>
    <w:p w:rsidR="00A727BA" w:rsidRPr="001921E2" w:rsidRDefault="00A727BA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Developing Groups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John J. West Jr. MBA ’95</w:t>
      </w:r>
    </w:p>
    <w:p w:rsidR="00A727BA" w:rsidRPr="001921E2" w:rsidRDefault="00A727BA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General Interest SIGs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Emily M. Parrott AB ’09</w:t>
      </w:r>
    </w:p>
    <w:p w:rsidR="00A727BA" w:rsidRPr="001921E2" w:rsidRDefault="00A727BA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Professional Interest SIGs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Regina Ryan MPA ’04</w:t>
      </w:r>
    </w:p>
    <w:p w:rsidR="00A727BA" w:rsidRPr="001921E2" w:rsidRDefault="00A727BA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Religious Identity SIGs</w:t>
      </w:r>
    </w:p>
    <w:p w:rsid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TBD</w:t>
      </w:r>
    </w:p>
    <w:p w:rsidR="00A727BA" w:rsidRPr="001921E2" w:rsidRDefault="00A727BA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1921E2">
        <w:rPr>
          <w:rFonts w:cs="BentonSans-Medium"/>
          <w:sz w:val="24"/>
          <w:szCs w:val="24"/>
        </w:rPr>
        <w:t>Undergraduate-Based SIGs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Jonathan R. Aibel AB ’91</w:t>
      </w:r>
    </w:p>
    <w:p w:rsidR="001921E2" w:rsidRPr="001921E2" w:rsidRDefault="001921E2" w:rsidP="001921E2">
      <w:pPr>
        <w:autoSpaceDE w:val="0"/>
        <w:autoSpaceDN w:val="0"/>
        <w:adjustRightInd w:val="0"/>
        <w:spacing w:after="0" w:line="240" w:lineRule="auto"/>
        <w:rPr>
          <w:rFonts w:eastAsia="ACaslonPro-Regular" w:cs="ACaslonPro-Regular"/>
          <w:sz w:val="24"/>
          <w:szCs w:val="24"/>
        </w:rPr>
      </w:pPr>
      <w:r w:rsidRPr="001921E2">
        <w:rPr>
          <w:rFonts w:eastAsia="ACaslonPro-Regular" w:cs="ACaslonPro-Regular"/>
          <w:sz w:val="24"/>
          <w:szCs w:val="24"/>
        </w:rPr>
        <w:t>Sabrina Peck AB ’84</w:t>
      </w:r>
    </w:p>
    <w:p w:rsidR="001921E2" w:rsidRPr="00A943E6" w:rsidRDefault="001921E2" w:rsidP="00E61E3F">
      <w:pPr>
        <w:autoSpaceDE w:val="0"/>
        <w:autoSpaceDN w:val="0"/>
        <w:adjustRightInd w:val="0"/>
        <w:spacing w:after="0" w:line="240" w:lineRule="auto"/>
        <w:rPr>
          <w:rFonts w:cs="BentonSans-Bold"/>
          <w:b/>
          <w:bCs/>
          <w:sz w:val="24"/>
          <w:szCs w:val="24"/>
        </w:rPr>
        <w:sectPr w:rsidR="001921E2" w:rsidRPr="00A943E6" w:rsidSect="001921E2">
          <w:type w:val="continuous"/>
          <w:pgSz w:w="12240" w:h="15840" w:code="1"/>
          <w:pgMar w:top="1440" w:right="1440" w:bottom="1440" w:left="1440" w:header="720" w:footer="720" w:gutter="0"/>
          <w:paperSrc w:first="258" w:other="258"/>
          <w:cols w:num="2" w:space="720"/>
          <w:docGrid w:linePitch="360"/>
        </w:sectPr>
      </w:pPr>
      <w:r w:rsidRPr="001921E2">
        <w:rPr>
          <w:rFonts w:eastAsia="ACaslonPro-Regular" w:cs="ACaslonPro-Regular"/>
          <w:sz w:val="24"/>
          <w:szCs w:val="24"/>
        </w:rPr>
        <w:t>Gena Haugen Stern AB ’09, MBA ’13</w:t>
      </w:r>
    </w:p>
    <w:p w:rsidR="00FC3EF1" w:rsidRDefault="00FC3EF1" w:rsidP="00E61E3F">
      <w:pPr>
        <w:autoSpaceDE w:val="0"/>
        <w:autoSpaceDN w:val="0"/>
        <w:adjustRightInd w:val="0"/>
        <w:spacing w:after="0" w:line="240" w:lineRule="auto"/>
        <w:rPr>
          <w:rFonts w:ascii="BentonSans-Bold" w:hAnsi="BentonSans-Bold" w:cs="BentonSans-Bold"/>
          <w:b/>
          <w:bCs/>
          <w:sz w:val="24"/>
          <w:szCs w:val="24"/>
        </w:rPr>
      </w:pPr>
    </w:p>
    <w:sectPr w:rsidR="00FC3EF1" w:rsidSect="00E61E3F">
      <w:type w:val="continuous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Caslon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3F"/>
    <w:rsid w:val="0015388D"/>
    <w:rsid w:val="001921E2"/>
    <w:rsid w:val="001F60B7"/>
    <w:rsid w:val="002D22D6"/>
    <w:rsid w:val="00342BF4"/>
    <w:rsid w:val="003D2F7E"/>
    <w:rsid w:val="004A2EA2"/>
    <w:rsid w:val="005E7DA2"/>
    <w:rsid w:val="00633E28"/>
    <w:rsid w:val="00717E12"/>
    <w:rsid w:val="00760564"/>
    <w:rsid w:val="00791105"/>
    <w:rsid w:val="007E0FC1"/>
    <w:rsid w:val="009E18CB"/>
    <w:rsid w:val="00A072A5"/>
    <w:rsid w:val="00A249F8"/>
    <w:rsid w:val="00A61ECD"/>
    <w:rsid w:val="00A64057"/>
    <w:rsid w:val="00A727BA"/>
    <w:rsid w:val="00A943E6"/>
    <w:rsid w:val="00BB4E19"/>
    <w:rsid w:val="00CF1E65"/>
    <w:rsid w:val="00CF70FA"/>
    <w:rsid w:val="00D61227"/>
    <w:rsid w:val="00E136FE"/>
    <w:rsid w:val="00E61E3F"/>
    <w:rsid w:val="00EA4280"/>
    <w:rsid w:val="00ED08B8"/>
    <w:rsid w:val="00FC3EF1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3E6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3E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35D8-A2A5-4F86-9B03-9AE0C6E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765</dc:creator>
  <cp:lastModifiedBy>sag765</cp:lastModifiedBy>
  <cp:revision>2</cp:revision>
  <dcterms:created xsi:type="dcterms:W3CDTF">2015-09-28T17:32:00Z</dcterms:created>
  <dcterms:modified xsi:type="dcterms:W3CDTF">2015-09-28T21:35:00Z</dcterms:modified>
</cp:coreProperties>
</file>